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2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IANZA FIDUCIARIA S.A. FIDEICOMISO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381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21504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5 # 82-99 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4477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eclaracionesalianz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43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MILO ANDRES HERNANDEZ CUELLAR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2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3812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78917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ILO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DEZ CUELLAR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21504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23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iovanna Paol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ález Sánch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